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54FF8A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3512B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E42278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735167C4" w:rsidR="00E42278" w:rsidRPr="00E22483" w:rsidRDefault="00E42278" w:rsidP="00E4227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6FD6D8F2" w:rsidR="00E42278" w:rsidRPr="00D71606" w:rsidRDefault="00AB0B34" w:rsidP="00D920A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B0B34">
              <w:rPr>
                <w:rFonts w:cs="Calibri"/>
                <w:b/>
                <w:bCs/>
                <w:color w:val="004666"/>
                <w:sz w:val="28"/>
                <w:szCs w:val="28"/>
              </w:rPr>
              <w:t>Dodávka a implementace DDI řešení včetně technické podpory</w:t>
            </w:r>
          </w:p>
        </w:tc>
      </w:tr>
      <w:tr w:rsidR="00E42278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D2EDCF6" w:rsidR="00E42278" w:rsidRDefault="00E42278" w:rsidP="00E4227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FAB0648" w:rsidR="00E42278" w:rsidRPr="00197300" w:rsidRDefault="00E42278" w:rsidP="00E4227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80</w:t>
            </w:r>
          </w:p>
        </w:tc>
      </w:tr>
      <w:tr w:rsidR="000F3AD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6D424EC" w14:textId="1A4AEDE1" w:rsidR="00924520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538B68AD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54AB1" w14:paraId="226E7562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11B798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9D4DC5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0841897E" w:rsidR="00454AB1" w:rsidRDefault="00AD5AB2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D920A9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47D96A5E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3203649" w:rsidR="00454AB1" w:rsidRDefault="00BB05D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D920A9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AD27DBF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323867" w14:paraId="7D41368D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15F" w14:textId="586A96BB" w:rsidR="00323867" w:rsidRPr="00D920A9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D920A9">
              <w:rPr>
                <w:rFonts w:cs="Arial"/>
                <w:bCs/>
                <w:szCs w:val="18"/>
              </w:rPr>
              <w:t>Internetová adresa (URL)</w:t>
            </w:r>
            <w:r w:rsidRPr="00D920A9">
              <w:rPr>
                <w:rFonts w:cs="Arial"/>
                <w:bCs/>
                <w:szCs w:val="18"/>
              </w:rPr>
              <w:fldChar w:fldCharType="begin"/>
            </w:r>
            <w:r w:rsidRPr="00D920A9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D920A9">
              <w:rPr>
                <w:rFonts w:cs="Arial"/>
                <w:bCs/>
                <w:szCs w:val="18"/>
              </w:rPr>
            </w:r>
            <w:r w:rsidRPr="00D920A9">
              <w:rPr>
                <w:rFonts w:cs="Arial"/>
                <w:bCs/>
                <w:szCs w:val="18"/>
              </w:rPr>
              <w:fldChar w:fldCharType="separate"/>
            </w:r>
            <w:r w:rsidRPr="00D920A9">
              <w:rPr>
                <w:rStyle w:val="Znakapoznpodarou"/>
              </w:rPr>
              <w:t>1</w:t>
            </w:r>
            <w:r w:rsidRPr="00D920A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10E" w14:textId="510EE619" w:rsidR="00323867" w:rsidRDefault="00323867" w:rsidP="0032386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1D5907" w14:paraId="47C60FE7" w14:textId="77777777" w:rsidTr="00CD69E2">
        <w:trPr>
          <w:trHeight w:val="5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BB" w14:textId="30A1B15F" w:rsidR="001D5907" w:rsidRPr="00D920A9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D920A9"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Pr="00D920A9">
              <w:rPr>
                <w:rFonts w:cs="Arial"/>
                <w:bCs/>
                <w:szCs w:val="18"/>
              </w:rPr>
              <w:fldChar w:fldCharType="begin"/>
            </w:r>
            <w:r w:rsidRPr="00D920A9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Pr="00D920A9">
              <w:rPr>
                <w:rFonts w:cs="Arial"/>
                <w:bCs/>
                <w:szCs w:val="18"/>
              </w:rPr>
            </w:r>
            <w:r w:rsidRPr="00D920A9">
              <w:rPr>
                <w:rFonts w:cs="Arial"/>
                <w:bCs/>
                <w:szCs w:val="18"/>
              </w:rPr>
              <w:fldChar w:fldCharType="separate"/>
            </w:r>
            <w:r w:rsidRPr="00D920A9">
              <w:rPr>
                <w:rStyle w:val="Znakapoznpodarou"/>
              </w:rPr>
              <w:t>2</w:t>
            </w:r>
            <w:r w:rsidRPr="00D920A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4BAC" w14:textId="77777777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79C64EB3" w14:textId="1349EE3D" w:rsidR="001D5907" w:rsidRDefault="001D5907" w:rsidP="001D5907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  <w:tr w:rsidR="00454AB1" w14:paraId="7228196C" w14:textId="77777777" w:rsidTr="009D4DC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6F670502" w:rsidR="00454AB1" w:rsidRPr="00D920A9" w:rsidRDefault="001D5907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D920A9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41B8F39F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(dodavatel vyplní </w:t>
            </w:r>
            <w:r w:rsidR="001D5907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pořadí</w:t>
            </w:r>
            <w:r w:rsidR="00CD69E2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 poddodavatele v dodavatelském řetězci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867F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8E28" w14:textId="77777777" w:rsidR="002B391D" w:rsidRDefault="002B391D" w:rsidP="003A4756">
      <w:r>
        <w:separator/>
      </w:r>
    </w:p>
  </w:endnote>
  <w:endnote w:type="continuationSeparator" w:id="0">
    <w:p w14:paraId="3E1869BF" w14:textId="77777777" w:rsidR="002B391D" w:rsidRDefault="002B391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5EBBA17E" w:rsidR="007F7FCE" w:rsidRDefault="00DD31B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7568" behindDoc="0" locked="0" layoutInCell="1" allowOverlap="1" wp14:anchorId="5F2F3850" wp14:editId="7BD9FF6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8329398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D4196" w14:textId="0E89BDDC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F385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575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3BD4196" w14:textId="0E89BDDC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A20EC04" w:rsidR="00310F0A" w:rsidRPr="00382619" w:rsidRDefault="00DD31B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58592" behindDoc="0" locked="0" layoutInCell="1" allowOverlap="1" wp14:anchorId="6C0B2ED7" wp14:editId="6FFB2971">
              <wp:simplePos x="723418" y="1019729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6500717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5926B" w14:textId="1A5EDEDA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B2ED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585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6D5926B" w14:textId="1A5EDEDA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693379B" w:rsidR="007F7FCE" w:rsidRDefault="00DD31B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6544" behindDoc="0" locked="0" layoutInCell="1" allowOverlap="1" wp14:anchorId="58C8E5F0" wp14:editId="5837BC7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855965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2FFD9" w14:textId="544DE7D2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8E5F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565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BF2FFD9" w14:textId="544DE7D2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15E9" w14:textId="77777777" w:rsidR="002B391D" w:rsidRDefault="002B391D" w:rsidP="003A4756">
      <w:r>
        <w:separator/>
      </w:r>
    </w:p>
  </w:footnote>
  <w:footnote w:type="continuationSeparator" w:id="0">
    <w:p w14:paraId="5433DEC2" w14:textId="77777777" w:rsidR="002B391D" w:rsidRDefault="002B391D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25F0895E" w:rsidR="007F7FCE" w:rsidRDefault="00DD31B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4496" behindDoc="0" locked="0" layoutInCell="1" allowOverlap="1" wp14:anchorId="17D2A9D3" wp14:editId="6627E95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4089129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ACECF" w14:textId="07CCBE55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2A9D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544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4AACECF" w14:textId="07CCBE55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2025EA6" w:rsidR="00B02D36" w:rsidRPr="00F91304" w:rsidRDefault="00DD31B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55520" behindDoc="0" locked="0" layoutInCell="1" allowOverlap="1" wp14:anchorId="2FF5B583" wp14:editId="2D8ED1AA">
              <wp:simplePos x="723418" y="28936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8898905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769624" w14:textId="066AB940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5B58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555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5E769624" w14:textId="066AB940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51864466" w:rsidR="007F7FCE" w:rsidRDefault="00DD31B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3472" behindDoc="0" locked="0" layoutInCell="1" allowOverlap="1" wp14:anchorId="26FAD4F3" wp14:editId="531FD0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5849100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29685" w14:textId="15F530E1" w:rsidR="00DD31BE" w:rsidRPr="00DD31BE" w:rsidRDefault="00DD31BE" w:rsidP="00DD31B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D31B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AD4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534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3C229685" w14:textId="15F530E1" w:rsidR="00DD31BE" w:rsidRPr="00DD31BE" w:rsidRDefault="00DD31BE" w:rsidP="00DD31B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D31B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15259"/>
    <w:rsid w:val="000200DF"/>
    <w:rsid w:val="000216E9"/>
    <w:rsid w:val="000429C3"/>
    <w:rsid w:val="00046928"/>
    <w:rsid w:val="00050249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0F6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4E90"/>
    <w:rsid w:val="00146664"/>
    <w:rsid w:val="00152368"/>
    <w:rsid w:val="00155176"/>
    <w:rsid w:val="0016221A"/>
    <w:rsid w:val="001766A6"/>
    <w:rsid w:val="00181004"/>
    <w:rsid w:val="00181317"/>
    <w:rsid w:val="00184187"/>
    <w:rsid w:val="00185CAC"/>
    <w:rsid w:val="00186599"/>
    <w:rsid w:val="00192776"/>
    <w:rsid w:val="001A46A1"/>
    <w:rsid w:val="001B1435"/>
    <w:rsid w:val="001B1CC3"/>
    <w:rsid w:val="001B5EB5"/>
    <w:rsid w:val="001B64A4"/>
    <w:rsid w:val="001C0F29"/>
    <w:rsid w:val="001D5907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391D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23867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E59"/>
    <w:rsid w:val="003C77CE"/>
    <w:rsid w:val="003D10BD"/>
    <w:rsid w:val="003D2C81"/>
    <w:rsid w:val="003D5C3F"/>
    <w:rsid w:val="003E1A7B"/>
    <w:rsid w:val="003E2BE7"/>
    <w:rsid w:val="003F3CCA"/>
    <w:rsid w:val="00402AC6"/>
    <w:rsid w:val="0040611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91D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3512E"/>
    <w:rsid w:val="00540B4A"/>
    <w:rsid w:val="005521BC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091"/>
    <w:rsid w:val="007641D7"/>
    <w:rsid w:val="007642AC"/>
    <w:rsid w:val="00771FB7"/>
    <w:rsid w:val="00776954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37E2"/>
    <w:rsid w:val="00831CBF"/>
    <w:rsid w:val="00833DF5"/>
    <w:rsid w:val="0083512B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67F1A"/>
    <w:rsid w:val="00873169"/>
    <w:rsid w:val="00880AC8"/>
    <w:rsid w:val="00880ED3"/>
    <w:rsid w:val="00881B80"/>
    <w:rsid w:val="0088573C"/>
    <w:rsid w:val="00885DD3"/>
    <w:rsid w:val="00895639"/>
    <w:rsid w:val="00896733"/>
    <w:rsid w:val="008A0346"/>
    <w:rsid w:val="008A429D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3188"/>
    <w:rsid w:val="008F408C"/>
    <w:rsid w:val="00901ABE"/>
    <w:rsid w:val="009040E6"/>
    <w:rsid w:val="0090758C"/>
    <w:rsid w:val="009209A8"/>
    <w:rsid w:val="0092328D"/>
    <w:rsid w:val="00924520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4DC5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1EB3"/>
    <w:rsid w:val="00A72844"/>
    <w:rsid w:val="00A84A69"/>
    <w:rsid w:val="00A84AAF"/>
    <w:rsid w:val="00A878F5"/>
    <w:rsid w:val="00A96274"/>
    <w:rsid w:val="00A967D2"/>
    <w:rsid w:val="00AA059F"/>
    <w:rsid w:val="00AA3250"/>
    <w:rsid w:val="00AA36B0"/>
    <w:rsid w:val="00AB0792"/>
    <w:rsid w:val="00AB0B34"/>
    <w:rsid w:val="00AC0F20"/>
    <w:rsid w:val="00AD14FC"/>
    <w:rsid w:val="00AD5AB2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05D1"/>
    <w:rsid w:val="00BB4280"/>
    <w:rsid w:val="00BB4286"/>
    <w:rsid w:val="00BB519B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14B3A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9E2"/>
    <w:rsid w:val="00CE32B2"/>
    <w:rsid w:val="00CE3C1E"/>
    <w:rsid w:val="00CE6FFC"/>
    <w:rsid w:val="00CF0134"/>
    <w:rsid w:val="00CF0C7F"/>
    <w:rsid w:val="00CF3CD7"/>
    <w:rsid w:val="00CF54D5"/>
    <w:rsid w:val="00CF5DF6"/>
    <w:rsid w:val="00D03057"/>
    <w:rsid w:val="00D063E2"/>
    <w:rsid w:val="00D10A6F"/>
    <w:rsid w:val="00D1127C"/>
    <w:rsid w:val="00D11C11"/>
    <w:rsid w:val="00D12D17"/>
    <w:rsid w:val="00D14876"/>
    <w:rsid w:val="00D17A12"/>
    <w:rsid w:val="00D25DD2"/>
    <w:rsid w:val="00D30683"/>
    <w:rsid w:val="00D31C63"/>
    <w:rsid w:val="00D3787B"/>
    <w:rsid w:val="00D4057A"/>
    <w:rsid w:val="00D53CCA"/>
    <w:rsid w:val="00D71606"/>
    <w:rsid w:val="00D737C3"/>
    <w:rsid w:val="00D75216"/>
    <w:rsid w:val="00D90732"/>
    <w:rsid w:val="00D90F19"/>
    <w:rsid w:val="00D920A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160B"/>
    <w:rsid w:val="00DD2A64"/>
    <w:rsid w:val="00DD31BE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452B"/>
    <w:rsid w:val="00E35E15"/>
    <w:rsid w:val="00E37B9A"/>
    <w:rsid w:val="00E42278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550A"/>
    <w:rsid w:val="00E92135"/>
    <w:rsid w:val="00E92C52"/>
    <w:rsid w:val="00E96568"/>
    <w:rsid w:val="00EA4C24"/>
    <w:rsid w:val="00EA64A3"/>
    <w:rsid w:val="00EA74AC"/>
    <w:rsid w:val="00EC52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3D1F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08FB"/>
    <w:rsid w:val="00FD1EE4"/>
    <w:rsid w:val="00FD5124"/>
    <w:rsid w:val="00FD5FE6"/>
    <w:rsid w:val="00FD6038"/>
    <w:rsid w:val="00FE161F"/>
    <w:rsid w:val="00FE3029"/>
    <w:rsid w:val="00FE4116"/>
    <w:rsid w:val="00FE700B"/>
    <w:rsid w:val="00FF6E4E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4ffc96063bd4022396d1a1f0180d3d05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ac571f47db29f0d2b85a33decbdeae6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DA2E3-C4BD-4E2B-B095-677A44E1ED8D}"/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2526</Characters>
  <Application>Microsoft Office Word</Application>
  <DocSecurity>0</DocSecurity>
  <Lines>109</Lines>
  <Paragraphs>64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0</cp:revision>
  <cp:lastPrinted>2022-05-06T14:21:00Z</cp:lastPrinted>
  <dcterms:created xsi:type="dcterms:W3CDTF">2024-02-14T09:37:00Z</dcterms:created>
  <dcterms:modified xsi:type="dcterms:W3CDTF">2026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0f8ed81,4fec609c,58c02b7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b3d3123,28ba3d1e,2d99154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4-28T16:45:4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b80183e-c880-4ee7-8a93-e63a3e1f718d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